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34" w:rsidRDefault="00602534" w:rsidP="00602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602534" w:rsidRDefault="00602534" w:rsidP="00602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 расходах, об имуществе и обязательствах имущественного характера государственных гражданских </w:t>
      </w:r>
    </w:p>
    <w:p w:rsidR="00602534" w:rsidRDefault="00602534" w:rsidP="00602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ащих комитета государственного заказа Тамбовской области, </w:t>
      </w:r>
    </w:p>
    <w:p w:rsidR="00602534" w:rsidRDefault="00602534" w:rsidP="00602534">
      <w:pPr>
        <w:jc w:val="center"/>
      </w:pPr>
      <w:r>
        <w:rPr>
          <w:b/>
          <w:sz w:val="28"/>
          <w:szCs w:val="28"/>
        </w:rPr>
        <w:t>а также их супругов и несовершеннолетних детей за период с 1 января 20</w:t>
      </w:r>
      <w:r w:rsidR="00EE1CEC" w:rsidRPr="00EE1CEC">
        <w:rPr>
          <w:b/>
          <w:sz w:val="28"/>
          <w:szCs w:val="28"/>
        </w:rPr>
        <w:t>2</w:t>
      </w:r>
      <w:r w:rsidR="00C76001" w:rsidRPr="00C7600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  по 31 декабря 20</w:t>
      </w:r>
      <w:r w:rsidR="00EE1CEC">
        <w:rPr>
          <w:b/>
          <w:sz w:val="28"/>
          <w:szCs w:val="28"/>
          <w:lang w:val="en-US"/>
        </w:rPr>
        <w:t>2</w:t>
      </w:r>
      <w:r w:rsidR="00C76001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 xml:space="preserve"> г.</w:t>
      </w:r>
    </w:p>
    <w:tbl>
      <w:tblPr>
        <w:tblW w:w="16064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1606"/>
        <w:gridCol w:w="1702"/>
        <w:gridCol w:w="1360"/>
        <w:gridCol w:w="1775"/>
        <w:gridCol w:w="854"/>
        <w:gridCol w:w="964"/>
        <w:gridCol w:w="1141"/>
        <w:gridCol w:w="841"/>
        <w:gridCol w:w="911"/>
        <w:gridCol w:w="1934"/>
        <w:gridCol w:w="1580"/>
        <w:gridCol w:w="1396"/>
      </w:tblGrid>
      <w:tr w:rsidR="00602534" w:rsidTr="008E7B92">
        <w:trPr>
          <w:cantSplit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</w:p>
          <w:p w:rsidR="00602534" w:rsidRDefault="00602534">
            <w:pPr>
              <w:tabs>
                <w:tab w:val="left" w:pos="3765"/>
              </w:tabs>
              <w:jc w:val="center"/>
            </w:pPr>
            <w:r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4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 w:rsidP="008E7B92">
            <w:pPr>
              <w:tabs>
                <w:tab w:val="left" w:pos="3765"/>
              </w:tabs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Деклари-рованный</w:t>
            </w:r>
            <w:proofErr w:type="spellEnd"/>
            <w:r>
              <w:rPr>
                <w:sz w:val="22"/>
                <w:szCs w:val="22"/>
              </w:rPr>
              <w:t xml:space="preserve"> доход за 20</w:t>
            </w:r>
            <w:r w:rsidR="008E7B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источниках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лучения средств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,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 счет которых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вершена сделка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вид приобретенного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мущества,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 xml:space="preserve"> источники)</w:t>
            </w:r>
          </w:p>
        </w:tc>
      </w:tr>
      <w:tr w:rsidR="00602534" w:rsidTr="008E7B92">
        <w:trPr>
          <w:cantSplit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534" w:rsidRDefault="00602534">
            <w:pPr>
              <w:suppressAutoHyphens w:val="0"/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534" w:rsidRDefault="00602534">
            <w:pPr>
              <w:suppressAutoHyphens w:val="0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EA1D0F" w:rsidP="00EA1D0F">
            <w:pPr>
              <w:tabs>
                <w:tab w:val="left" w:pos="3765"/>
              </w:tabs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п</w:t>
            </w:r>
            <w:r w:rsidR="00602534">
              <w:rPr>
                <w:sz w:val="22"/>
                <w:szCs w:val="22"/>
              </w:rPr>
              <w:t>ло-щадь</w:t>
            </w:r>
            <w:proofErr w:type="spellEnd"/>
            <w:r w:rsidR="00602534">
              <w:rPr>
                <w:sz w:val="22"/>
                <w:szCs w:val="22"/>
              </w:rPr>
              <w:t xml:space="preserve"> </w:t>
            </w:r>
            <w:r w:rsidR="00602534">
              <w:rPr>
                <w:sz w:val="18"/>
                <w:szCs w:val="18"/>
              </w:rPr>
              <w:t>(</w:t>
            </w:r>
            <w:proofErr w:type="spellStart"/>
            <w:r w:rsidR="00602534">
              <w:rPr>
                <w:sz w:val="18"/>
                <w:szCs w:val="18"/>
              </w:rPr>
              <w:t>кв.м</w:t>
            </w:r>
            <w:proofErr w:type="spellEnd"/>
            <w:r w:rsidR="00602534">
              <w:rPr>
                <w:sz w:val="18"/>
                <w:szCs w:val="18"/>
              </w:rPr>
              <w:t>.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страна рас-поло-</w:t>
            </w:r>
            <w:proofErr w:type="spellStart"/>
            <w:r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пло-щад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534" w:rsidRDefault="00602534">
            <w:pPr>
              <w:tabs>
                <w:tab w:val="left" w:pos="3765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страна рас-поло-</w:t>
            </w:r>
            <w:proofErr w:type="spellStart"/>
            <w:r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534" w:rsidRDefault="00602534">
            <w:pPr>
              <w:suppressAutoHyphens w:val="0"/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534" w:rsidRDefault="00602534">
            <w:pPr>
              <w:suppressAutoHyphens w:val="0"/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534" w:rsidRDefault="00602534">
            <w:pPr>
              <w:suppressAutoHyphens w:val="0"/>
            </w:pPr>
          </w:p>
        </w:tc>
      </w:tr>
      <w:tr w:rsidR="00602534" w:rsidTr="00C76001">
        <w:trPr>
          <w:cantSplit/>
          <w:trHeight w:val="2666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горчев</w:t>
            </w:r>
            <w:proofErr w:type="spellEnd"/>
            <w:r>
              <w:rPr>
                <w:sz w:val="22"/>
                <w:szCs w:val="22"/>
              </w:rPr>
              <w:t xml:space="preserve"> П.А.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02534" w:rsidRPr="00C417FF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02534" w:rsidRPr="00C417FF" w:rsidRDefault="00602534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602534" w:rsidRDefault="00602534" w:rsidP="00C76001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pacing w:line="240" w:lineRule="exact"/>
            </w:pPr>
            <w:r>
              <w:rPr>
                <w:sz w:val="22"/>
                <w:szCs w:val="22"/>
              </w:rPr>
              <w:t>председател</w:t>
            </w:r>
            <w:r w:rsidR="004F4D63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комитета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02534" w:rsidRP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02534" w:rsidRP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>
              <w:rPr>
                <w:sz w:val="22"/>
                <w:szCs w:val="22"/>
              </w:rPr>
              <w:t>квартира</w:t>
            </w:r>
          </w:p>
          <w:p w:rsidR="00602534" w:rsidRDefault="00602534"/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02534" w:rsidRDefault="002F607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602534">
              <w:rPr>
                <w:sz w:val="22"/>
                <w:szCs w:val="22"/>
              </w:rPr>
              <w:t>долевая (1/2)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Pr="002F6073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Pr="002F6073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Pr="0083641B" w:rsidRDefault="002F6073" w:rsidP="00C76001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 xml:space="preserve">общая </w:t>
            </w:r>
            <w:r w:rsidR="00602534">
              <w:rPr>
                <w:sz w:val="22"/>
                <w:szCs w:val="22"/>
              </w:rPr>
              <w:t>долевая (1/2</w:t>
            </w:r>
            <w:r w:rsidR="00C76001" w:rsidRPr="0083641B">
              <w:rPr>
                <w:sz w:val="22"/>
                <w:szCs w:val="22"/>
              </w:rPr>
              <w:t>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  <w:p w:rsidR="00602534" w:rsidRP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  <w:p w:rsidR="00602534" w:rsidRPr="00C76001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P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Pr="00C76001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 w:rsidP="00C7600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  <w:p w:rsidR="00602534" w:rsidRDefault="00602534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Chevrolet</w:t>
            </w:r>
            <w:r w:rsidRPr="0060253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ruze</w:t>
            </w:r>
            <w:proofErr w:type="spellEnd"/>
            <w:r>
              <w:rPr>
                <w:sz w:val="22"/>
                <w:szCs w:val="22"/>
              </w:rPr>
              <w:t>, 2013 г. изготовления</w:t>
            </w:r>
            <w:r w:rsidR="00A57D96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602534" w:rsidRPr="00C417FF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602534" w:rsidRPr="005F527A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t</w:t>
            </w:r>
            <w:r w:rsidRPr="006025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uster</w:t>
            </w:r>
            <w:r>
              <w:rPr>
                <w:sz w:val="22"/>
                <w:szCs w:val="22"/>
              </w:rPr>
              <w:t xml:space="preserve">,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2 г. изготовления 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Pr="0083641B" w:rsidRDefault="00602534" w:rsidP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34" w:rsidRPr="007C19F6" w:rsidRDefault="00E9718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C76001">
              <w:rPr>
                <w:sz w:val="22"/>
                <w:szCs w:val="22"/>
                <w:lang w:val="en-US"/>
              </w:rPr>
              <w:t>660626</w:t>
            </w:r>
            <w:r w:rsidR="00C76001">
              <w:rPr>
                <w:sz w:val="22"/>
                <w:szCs w:val="22"/>
              </w:rPr>
              <w:t>,04</w:t>
            </w:r>
          </w:p>
          <w:p w:rsidR="00602534" w:rsidRDefault="00602534">
            <w:pPr>
              <w:rPr>
                <w:sz w:val="22"/>
                <w:szCs w:val="22"/>
              </w:rPr>
            </w:pPr>
          </w:p>
          <w:p w:rsidR="00602534" w:rsidRDefault="00602534">
            <w:pPr>
              <w:rPr>
                <w:sz w:val="22"/>
                <w:szCs w:val="22"/>
              </w:rPr>
            </w:pPr>
          </w:p>
          <w:p w:rsidR="00602534" w:rsidRDefault="00602534">
            <w:pPr>
              <w:rPr>
                <w:sz w:val="22"/>
                <w:szCs w:val="22"/>
              </w:rPr>
            </w:pPr>
          </w:p>
          <w:p w:rsidR="00602534" w:rsidRDefault="00602534" w:rsidP="00602534">
            <w:pPr>
              <w:spacing w:line="240" w:lineRule="exact"/>
              <w:rPr>
                <w:sz w:val="22"/>
                <w:szCs w:val="22"/>
              </w:rPr>
            </w:pPr>
          </w:p>
          <w:p w:rsidR="00602534" w:rsidRDefault="00602534" w:rsidP="00602534">
            <w:pPr>
              <w:spacing w:line="240" w:lineRule="exact"/>
              <w:rPr>
                <w:sz w:val="22"/>
                <w:szCs w:val="22"/>
              </w:rPr>
            </w:pPr>
          </w:p>
          <w:p w:rsidR="00602534" w:rsidRDefault="00602534" w:rsidP="00602534">
            <w:pPr>
              <w:spacing w:line="240" w:lineRule="exact"/>
              <w:rPr>
                <w:sz w:val="22"/>
                <w:szCs w:val="22"/>
              </w:rPr>
            </w:pPr>
          </w:p>
          <w:p w:rsidR="00602534" w:rsidRDefault="00602534" w:rsidP="00602534">
            <w:pPr>
              <w:spacing w:line="240" w:lineRule="exact"/>
              <w:rPr>
                <w:sz w:val="22"/>
                <w:szCs w:val="22"/>
              </w:rPr>
            </w:pPr>
          </w:p>
          <w:p w:rsidR="00602534" w:rsidRDefault="00C76001" w:rsidP="00602534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213,62</w:t>
            </w:r>
          </w:p>
          <w:p w:rsidR="00602534" w:rsidRDefault="00602534" w:rsidP="000D337D">
            <w:pPr>
              <w:spacing w:line="240" w:lineRule="exact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Default="0060253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02534" w:rsidRPr="00C76001" w:rsidRDefault="00C7600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602534" w:rsidRDefault="00602534" w:rsidP="007C19F6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</w:tr>
      <w:tr w:rsidR="002909FD" w:rsidTr="00C76001">
        <w:trPr>
          <w:cantSplit/>
          <w:trHeight w:val="2666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метов</w:t>
            </w:r>
            <w:proofErr w:type="spellEnd"/>
            <w:r>
              <w:rPr>
                <w:sz w:val="22"/>
                <w:szCs w:val="22"/>
              </w:rPr>
              <w:t xml:space="preserve"> Т.Р.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Pr="00FC0F92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9FD" w:rsidRDefault="002909FD" w:rsidP="002909FD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заместитель председателя комитета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  <w:lang w:val="en-US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ое жилищ</w:t>
            </w:r>
            <w:r w:rsidR="00746C7E" w:rsidRPr="00746C7E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 строите-</w:t>
            </w:r>
            <w:proofErr w:type="spellStart"/>
            <w:r>
              <w:rPr>
                <w:sz w:val="22"/>
                <w:szCs w:val="22"/>
              </w:rPr>
              <w:t>льство</w:t>
            </w:r>
            <w:proofErr w:type="spellEnd"/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ind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0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284,15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FF4077">
              <w:rPr>
                <w:sz w:val="22"/>
                <w:szCs w:val="22"/>
              </w:rPr>
              <w:t>57649,67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909FD" w:rsidRDefault="002909FD" w:rsidP="002909F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0D337D">
              <w:rPr>
                <w:sz w:val="22"/>
                <w:szCs w:val="22"/>
              </w:rPr>
              <w:lastRenderedPageBreak/>
              <w:t>Забавников А.В.</w:t>
            </w:r>
            <w:r>
              <w:rPr>
                <w:sz w:val="22"/>
                <w:szCs w:val="22"/>
              </w:rPr>
              <w:t xml:space="preserve"> 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0D337D" w:rsidRDefault="000D337D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pacing w:line="240" w:lineRule="exact"/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заместитель председателя комитета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ом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0D337D" w:rsidRDefault="000D337D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0D337D" w:rsidRDefault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D337D" w:rsidRDefault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D337D" w:rsidRDefault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Pr="00746C7E" w:rsidRDefault="00746C7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доли)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746C7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D337D" w:rsidRDefault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746C7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D337D" w:rsidRDefault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D337D" w:rsidRDefault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FF4077">
              <w:rPr>
                <w:sz w:val="22"/>
                <w:szCs w:val="22"/>
              </w:rPr>
              <w:t>3798,43</w:t>
            </w:r>
          </w:p>
          <w:p w:rsidR="005D3F0B" w:rsidRDefault="005D3F0B">
            <w:pPr>
              <w:rPr>
                <w:sz w:val="22"/>
                <w:szCs w:val="22"/>
              </w:rPr>
            </w:pPr>
          </w:p>
          <w:p w:rsidR="005D3F0B" w:rsidRDefault="005D3F0B">
            <w:pPr>
              <w:rPr>
                <w:sz w:val="22"/>
                <w:szCs w:val="22"/>
              </w:rPr>
            </w:pPr>
          </w:p>
          <w:p w:rsidR="005D3F0B" w:rsidRDefault="005D3F0B">
            <w:pPr>
              <w:rPr>
                <w:sz w:val="22"/>
                <w:szCs w:val="22"/>
              </w:rPr>
            </w:pPr>
          </w:p>
          <w:p w:rsidR="000D337D" w:rsidRDefault="005D3F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F4077">
              <w:rPr>
                <w:sz w:val="22"/>
                <w:szCs w:val="22"/>
              </w:rPr>
              <w:t>61688,38</w:t>
            </w:r>
          </w:p>
          <w:p w:rsidR="000D337D" w:rsidRDefault="000D337D">
            <w:pPr>
              <w:rPr>
                <w:sz w:val="22"/>
                <w:szCs w:val="22"/>
              </w:rPr>
            </w:pPr>
          </w:p>
          <w:p w:rsidR="00746C7E" w:rsidRDefault="00746C7E">
            <w:pPr>
              <w:rPr>
                <w:sz w:val="22"/>
                <w:szCs w:val="22"/>
              </w:rPr>
            </w:pPr>
          </w:p>
          <w:p w:rsidR="005D3F0B" w:rsidRDefault="005D3F0B"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D337D" w:rsidRDefault="000D337D" w:rsidP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0D337D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жавин Р.Ю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F4077" w:rsidP="000D337D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5D3F0B">
              <w:rPr>
                <w:sz w:val="22"/>
                <w:szCs w:val="22"/>
              </w:rPr>
              <w:t xml:space="preserve"> отдела по работе с областными заказчикам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FF4077" w:rsidP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515</w:t>
            </w:r>
            <w:r w:rsidR="005D3F0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F4077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овин</w:t>
            </w:r>
            <w:proofErr w:type="spellEnd"/>
            <w:r>
              <w:rPr>
                <w:sz w:val="22"/>
                <w:szCs w:val="22"/>
              </w:rPr>
              <w:t xml:space="preserve"> М.П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077" w:rsidRDefault="00FF4077" w:rsidP="000D337D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по работе с областными заказчикам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077" w:rsidRDefault="00FF4077" w:rsidP="00FF407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размещения домов </w:t>
            </w:r>
            <w:proofErr w:type="spellStart"/>
            <w:r>
              <w:rPr>
                <w:sz w:val="22"/>
                <w:szCs w:val="22"/>
              </w:rPr>
              <w:t>индивидуа</w:t>
            </w:r>
            <w:r w:rsidR="0083641B" w:rsidRPr="0083641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ьной</w:t>
            </w:r>
            <w:proofErr w:type="spellEnd"/>
            <w:r>
              <w:rPr>
                <w:sz w:val="22"/>
                <w:szCs w:val="22"/>
              </w:rPr>
              <w:t xml:space="preserve"> жилищной застройки</w:t>
            </w:r>
          </w:p>
          <w:p w:rsidR="00FF4077" w:rsidRDefault="00FF4077" w:rsidP="00FF407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F4077" w:rsidRDefault="00FF4077" w:rsidP="00FF407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F4077" w:rsidRDefault="00FF4077" w:rsidP="00FF407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F4077" w:rsidRDefault="00FF4077" w:rsidP="00FF407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F4077" w:rsidRDefault="00FF4077" w:rsidP="00FF407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)</w:t>
            </w: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2,0</w:t>
            </w: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077" w:rsidRDefault="00FF4077" w:rsidP="00FF407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ищной застройки (3/4 доли)</w:t>
            </w: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3/4 доли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2,0</w:t>
            </w: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077" w:rsidRDefault="00FF40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077" w:rsidRPr="00FF4077" w:rsidRDefault="00D554EA" w:rsidP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318,7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77" w:rsidRDefault="00D554E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6197" w:rsidTr="00712455">
        <w:trPr>
          <w:trHeight w:val="416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Я.В.</w:t>
            </w: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Pr="00EE1CEC" w:rsidRDefault="00646197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бено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Default="00646197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по работе с областными заказчикам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46197" w:rsidRDefault="00646197" w:rsidP="0064619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ое жилищное строите-</w:t>
            </w:r>
            <w:proofErr w:type="spellStart"/>
            <w:r>
              <w:rPr>
                <w:sz w:val="22"/>
                <w:szCs w:val="22"/>
              </w:rPr>
              <w:t>льство</w:t>
            </w:r>
            <w:proofErr w:type="spellEnd"/>
          </w:p>
          <w:p w:rsidR="00646197" w:rsidRDefault="00646197" w:rsidP="0064619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46197" w:rsidRDefault="00646197" w:rsidP="0064619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46197" w:rsidRDefault="00712455" w:rsidP="00712455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12455" w:rsidRDefault="00712455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0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12455" w:rsidRDefault="00712455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ind w:hanging="4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ind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712455" w:rsidP="00712455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6461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  <w:lang w:val="en-US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712455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P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Pr="00646197">
              <w:rPr>
                <w:sz w:val="22"/>
                <w:szCs w:val="22"/>
              </w:rPr>
              <w:t xml:space="preserve">ХЕНДЭ </w:t>
            </w:r>
            <w:proofErr w:type="spellStart"/>
            <w:r w:rsidRPr="00646197">
              <w:rPr>
                <w:sz w:val="22"/>
                <w:szCs w:val="22"/>
              </w:rPr>
              <w:t>Солярис</w:t>
            </w:r>
            <w:proofErr w:type="spellEnd"/>
            <w:r w:rsidRPr="0064619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12г. изготовления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F87F38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="00646197">
              <w:rPr>
                <w:sz w:val="22"/>
                <w:szCs w:val="22"/>
              </w:rPr>
              <w:t xml:space="preserve">КИА </w:t>
            </w:r>
            <w:proofErr w:type="spellStart"/>
            <w:r w:rsidR="00646197">
              <w:rPr>
                <w:sz w:val="22"/>
                <w:szCs w:val="22"/>
              </w:rPr>
              <w:t>Оптима</w:t>
            </w:r>
            <w:proofErr w:type="spellEnd"/>
            <w:r w:rsidR="00646197">
              <w:rPr>
                <w:sz w:val="22"/>
                <w:szCs w:val="22"/>
              </w:rPr>
              <w:t>, 2011г. изготовления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P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712455" w:rsidP="00712455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197" w:rsidRDefault="000251CD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626,51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Pr="00646197" w:rsidRDefault="000251CD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50,86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46197" w:rsidRDefault="00646197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 w:rsidRPr="00C81B79">
              <w:rPr>
                <w:sz w:val="22"/>
                <w:szCs w:val="22"/>
              </w:rPr>
              <w:t>Воеводкина</w:t>
            </w:r>
            <w:proofErr w:type="spellEnd"/>
            <w:r w:rsidRPr="00C81B79">
              <w:rPr>
                <w:sz w:val="22"/>
                <w:szCs w:val="22"/>
              </w:rPr>
              <w:t xml:space="preserve"> </w:t>
            </w:r>
            <w:r w:rsidRPr="00C81B79">
              <w:rPr>
                <w:sz w:val="22"/>
                <w:szCs w:val="22"/>
              </w:rPr>
              <w:lastRenderedPageBreak/>
              <w:t>Л.Г.</w:t>
            </w:r>
            <w:r>
              <w:rPr>
                <w:sz w:val="22"/>
                <w:szCs w:val="22"/>
              </w:rPr>
              <w:t xml:space="preserve"> </w:t>
            </w: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0251CD" w:rsidP="000251CD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нсультант </w:t>
            </w:r>
            <w:r w:rsidR="005D3F0B">
              <w:rPr>
                <w:sz w:val="22"/>
                <w:szCs w:val="22"/>
              </w:rPr>
              <w:t xml:space="preserve"> </w:t>
            </w:r>
            <w:r w:rsidR="005D3F0B">
              <w:rPr>
                <w:sz w:val="22"/>
                <w:szCs w:val="22"/>
              </w:rPr>
              <w:lastRenderedPageBreak/>
              <w:t xml:space="preserve">отдела по </w:t>
            </w:r>
            <w:r>
              <w:rPr>
                <w:sz w:val="22"/>
                <w:szCs w:val="22"/>
              </w:rPr>
              <w:t>работе с областными заказчикам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- блокированная жилая застройка 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- блокированная жилая застройка 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D3F0B" w:rsidRDefault="005D3F0B" w:rsidP="00FB787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долевая </w:t>
            </w:r>
            <w:r>
              <w:rPr>
                <w:sz w:val="22"/>
                <w:szCs w:val="22"/>
              </w:rPr>
              <w:lastRenderedPageBreak/>
              <w:t>(1/2)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5D3F0B" w:rsidRPr="00F31F8A" w:rsidRDefault="005D3F0B" w:rsidP="00F31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5,9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9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,0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Pr="00F31F8A" w:rsidRDefault="005D3F0B" w:rsidP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1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 w:rsidP="00F31F8A">
            <w:pPr>
              <w:rPr>
                <w:sz w:val="22"/>
                <w:szCs w:val="22"/>
              </w:rPr>
            </w:pPr>
          </w:p>
          <w:p w:rsidR="005D3F0B" w:rsidRPr="00F31F8A" w:rsidRDefault="005D3F0B" w:rsidP="00F31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0251C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0251C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0251C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0251C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0251C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0251C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втомобиль </w:t>
            </w:r>
            <w:proofErr w:type="spellStart"/>
            <w:r>
              <w:rPr>
                <w:sz w:val="22"/>
                <w:szCs w:val="22"/>
              </w:rPr>
              <w:lastRenderedPageBreak/>
              <w:t>Фолькваг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yaper</w:t>
            </w:r>
            <w:proofErr w:type="spellEnd"/>
            <w:r>
              <w:rPr>
                <w:sz w:val="22"/>
                <w:szCs w:val="22"/>
              </w:rPr>
              <w:t>, 201</w:t>
            </w:r>
            <w:r w:rsidRPr="00F33D7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г. изготовления</w:t>
            </w: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Pr="00F31F8A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proofErr w:type="spellStart"/>
            <w:r>
              <w:rPr>
                <w:sz w:val="22"/>
                <w:szCs w:val="22"/>
              </w:rPr>
              <w:t>Фолькваген</w:t>
            </w:r>
            <w:proofErr w:type="spellEnd"/>
            <w:r>
              <w:rPr>
                <w:sz w:val="22"/>
                <w:szCs w:val="22"/>
              </w:rPr>
              <w:t xml:space="preserve"> пассат, 20</w:t>
            </w:r>
            <w:r w:rsidRPr="00F33D7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г. изготовлени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0251CD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2942,64</w:t>
            </w: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0251CD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8724,22</w:t>
            </w: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F33D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Pr="00F33D71" w:rsidRDefault="005D3F0B" w:rsidP="00F87F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5D3F0B" w:rsidRDefault="00DB78C0" w:rsidP="00DB78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</w:p>
          <w:p w:rsidR="00DB78C0" w:rsidRDefault="00DB78C0" w:rsidP="00DB78C0">
            <w:pPr>
              <w:rPr>
                <w:sz w:val="22"/>
                <w:szCs w:val="22"/>
              </w:rPr>
            </w:pPr>
          </w:p>
          <w:p w:rsidR="00DB78C0" w:rsidRPr="00DB78C0" w:rsidRDefault="00DB78C0" w:rsidP="00DB78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омилов</w:t>
            </w:r>
            <w:proofErr w:type="spellEnd"/>
            <w:r>
              <w:rPr>
                <w:sz w:val="22"/>
                <w:szCs w:val="22"/>
              </w:rPr>
              <w:t xml:space="preserve"> С.М.</w:t>
            </w: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бено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по работе с областными заказчикам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7A267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7A267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7A267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7A267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 w:rsidP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 w:rsidP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proofErr w:type="spellStart"/>
            <w:r>
              <w:rPr>
                <w:sz w:val="22"/>
                <w:szCs w:val="22"/>
              </w:rPr>
              <w:t>Фолькваг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IGUAN</w:t>
            </w:r>
            <w:r>
              <w:rPr>
                <w:sz w:val="22"/>
                <w:szCs w:val="22"/>
              </w:rPr>
              <w:t>, 2016г. изготовления</w:t>
            </w:r>
          </w:p>
          <w:p w:rsidR="009F2600" w:rsidRDefault="009F2600" w:rsidP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9F2600" w:rsidP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03ABF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475</w:t>
            </w:r>
            <w:r w:rsidR="005D0A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  <w:p w:rsidR="00376860" w:rsidRDefault="0037686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5D0AB1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95,55</w:t>
            </w:r>
          </w:p>
          <w:p w:rsidR="009F2600" w:rsidRDefault="009F260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F2600" w:rsidRDefault="009F260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 w:rsidP="006B203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7A267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76860" w:rsidRDefault="0037686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F2600" w:rsidRDefault="009F260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2D2678">
            <w:pPr>
              <w:tabs>
                <w:tab w:val="left" w:pos="3765"/>
              </w:tabs>
              <w:snapToGrid w:val="0"/>
              <w:spacing w:line="240" w:lineRule="exact"/>
            </w:pPr>
            <w:r w:rsidRPr="00DB78C0">
              <w:rPr>
                <w:sz w:val="22"/>
                <w:szCs w:val="22"/>
              </w:rPr>
              <w:t>Жукова Н.А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5D3F0B" w:rsidRDefault="005D3F0B">
            <w:pPr>
              <w:tabs>
                <w:tab w:val="left" w:pos="3765"/>
              </w:tabs>
              <w:spacing w:line="240" w:lineRule="exact"/>
            </w:pPr>
            <w:r>
              <w:rPr>
                <w:sz w:val="22"/>
                <w:szCs w:val="22"/>
              </w:rPr>
              <w:t xml:space="preserve">отдела по определению поставщиков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3F0B" w:rsidRDefault="0084790C" w:rsidP="002D2678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4790C" w:rsidRDefault="0084790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  <w:p w:rsidR="005D3F0B" w:rsidRDefault="0084790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  <w:p w:rsidR="0084790C" w:rsidRDefault="0084790C" w:rsidP="0084790C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Ф </w:t>
            </w:r>
          </w:p>
          <w:p w:rsidR="0084790C" w:rsidRDefault="0084790C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84790C" w:rsidP="0084790C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961356,9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кунова</w:t>
            </w:r>
            <w:proofErr w:type="spellEnd"/>
            <w:r>
              <w:rPr>
                <w:sz w:val="22"/>
                <w:szCs w:val="22"/>
              </w:rPr>
              <w:t xml:space="preserve"> Е.Н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910D42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</w:t>
            </w:r>
            <w:r w:rsidR="005D3F0B">
              <w:rPr>
                <w:sz w:val="22"/>
                <w:szCs w:val="22"/>
              </w:rPr>
              <w:t xml:space="preserve"> отдела по определению поставщик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910D4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910D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910D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910D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A5C7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A5C7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A5C7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A5C7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910D42" w:rsidP="00910D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632,2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910D42" w:rsidP="001765E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рина</w:t>
            </w:r>
            <w:proofErr w:type="spellEnd"/>
            <w:r>
              <w:rPr>
                <w:sz w:val="22"/>
                <w:szCs w:val="22"/>
              </w:rPr>
              <w:t xml:space="preserve"> И.Ю.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бено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сультант отдела по определению поставщик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4C651F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F42" w:rsidRDefault="004C651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4C651F">
              <w:rPr>
                <w:sz w:val="22"/>
                <w:szCs w:val="22"/>
              </w:rPr>
              <w:t xml:space="preserve"> 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,3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,3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3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87F3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втомобиль </w:t>
            </w:r>
            <w:r w:rsidR="00F02F42">
              <w:rPr>
                <w:sz w:val="22"/>
                <w:szCs w:val="22"/>
              </w:rPr>
              <w:t xml:space="preserve">КИА ХМ </w:t>
            </w:r>
            <w:r w:rsidR="00F02F42">
              <w:rPr>
                <w:sz w:val="22"/>
                <w:szCs w:val="22"/>
                <w:lang w:val="en-US"/>
              </w:rPr>
              <w:t>FL</w:t>
            </w:r>
            <w:r w:rsidR="00F02F42" w:rsidRPr="00F02F42">
              <w:rPr>
                <w:sz w:val="22"/>
                <w:szCs w:val="22"/>
              </w:rPr>
              <w:t xml:space="preserve"> (</w:t>
            </w:r>
            <w:r w:rsidR="00F02F42">
              <w:rPr>
                <w:sz w:val="22"/>
                <w:szCs w:val="22"/>
                <w:lang w:val="en-US"/>
              </w:rPr>
              <w:t>SORENTO</w:t>
            </w:r>
            <w:r w:rsidR="00F02F42" w:rsidRPr="00F02F42">
              <w:rPr>
                <w:sz w:val="22"/>
                <w:szCs w:val="22"/>
              </w:rPr>
              <w:t>)</w:t>
            </w:r>
            <w:r w:rsidR="00F02F42">
              <w:rPr>
                <w:sz w:val="22"/>
                <w:szCs w:val="22"/>
              </w:rPr>
              <w:t>, 2016г. изготовления</w:t>
            </w:r>
          </w:p>
          <w:p w:rsidR="001D6436" w:rsidRPr="00F02F42" w:rsidRDefault="001D6436" w:rsidP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910D42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9560,55</w:t>
            </w:r>
          </w:p>
          <w:p w:rsidR="00F02F42" w:rsidRDefault="00F02F42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910D42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87722,24</w:t>
            </w:r>
          </w:p>
          <w:p w:rsidR="001D6436" w:rsidRDefault="001D6436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02F42" w:rsidRDefault="00F02F4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D337D" w:rsidRDefault="000D337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D6436" w:rsidRDefault="001D643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идорова О.В.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бенок </w:t>
            </w:r>
          </w:p>
          <w:p w:rsidR="004C09C5" w:rsidRDefault="004C09C5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по определению поставщик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74A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874A3" w:rsidRDefault="004900E2" w:rsidP="004900E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9C5" w:rsidRDefault="004C09C5" w:rsidP="004900E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9C5" w:rsidRDefault="004C09C5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9C5" w:rsidRDefault="004C09C5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C09C5" w:rsidP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9C5" w:rsidRDefault="004C09C5" w:rsidP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C09C5" w:rsidRDefault="004C09C5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  <w:p w:rsidR="004900E2" w:rsidRDefault="004900E2" w:rsidP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  <w:p w:rsidR="004C09C5" w:rsidRDefault="004C09C5" w:rsidP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4C09C5" w:rsidRDefault="004C09C5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РЕНО </w:t>
            </w:r>
            <w:r>
              <w:rPr>
                <w:sz w:val="22"/>
                <w:szCs w:val="22"/>
                <w:lang w:val="en-US"/>
              </w:rPr>
              <w:t>LOGAN</w:t>
            </w:r>
            <w:r w:rsidRPr="006874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NAULT</w:t>
            </w:r>
            <w:r w:rsidRPr="006874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OGAN</w:t>
            </w:r>
            <w:r>
              <w:rPr>
                <w:sz w:val="22"/>
                <w:szCs w:val="22"/>
              </w:rPr>
              <w:t>, 2015г. изготовления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 w:rsidP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9C5" w:rsidRPr="006874A3" w:rsidRDefault="004C09C5" w:rsidP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910D42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25,30</w:t>
            </w:r>
          </w:p>
          <w:p w:rsidR="006874A3" w:rsidRDefault="006874A3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4C09C5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9C5" w:rsidRDefault="004C09C5" w:rsidP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6874A3" w:rsidRDefault="006874A3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900E2" w:rsidRDefault="004900E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C09C5" w:rsidRDefault="004C09C5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анцева В.А. 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013A4" w:rsidRDefault="005013A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по определению поставщик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07E1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013A4" w:rsidRDefault="005013A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013A4" w:rsidRDefault="005013A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013A4" w:rsidRDefault="005013A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013A4" w:rsidRDefault="005013A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013A4" w:rsidRDefault="005013A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013A4" w:rsidRDefault="005013A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013A4" w:rsidRDefault="005013A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5013A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5013A4" w:rsidRDefault="005013A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АЛЕ АВЕО, 2012 г. изготовления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013A4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566,42</w:t>
            </w:r>
          </w:p>
          <w:p w:rsidR="00307E14" w:rsidRDefault="00307E14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5013A4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58,37</w:t>
            </w:r>
          </w:p>
          <w:p w:rsidR="00307E14" w:rsidRDefault="00307E14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013A4" w:rsidRDefault="005013A4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013A4" w:rsidRDefault="005013A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07E14" w:rsidRDefault="00307E1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78C0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парева Е.С. </w:t>
            </w: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54099" w:rsidRDefault="0085409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54099" w:rsidRDefault="0085409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Default="00DB78C0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авный специалист-эксперт отдела по определению поставщик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ом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DB78C0" w:rsidRDefault="00AD2BA5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 xml:space="preserve">участок для размещения домов </w:t>
            </w:r>
            <w:proofErr w:type="spellStart"/>
            <w:r>
              <w:rPr>
                <w:sz w:val="22"/>
                <w:szCs w:val="22"/>
              </w:rPr>
              <w:t>индивидуа</w:t>
            </w:r>
            <w:r w:rsidR="0083641B" w:rsidRPr="0083641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ьной</w:t>
            </w:r>
            <w:proofErr w:type="spellEnd"/>
            <w:r>
              <w:rPr>
                <w:sz w:val="22"/>
                <w:szCs w:val="22"/>
              </w:rPr>
              <w:t xml:space="preserve"> жилой застройки </w:t>
            </w: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854099" w:rsidRDefault="00854099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(1/3)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9)</w:t>
            </w:r>
          </w:p>
          <w:p w:rsidR="00DB78C0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1/2)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54099" w:rsidRDefault="0085409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54099" w:rsidRDefault="0085409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,4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54099" w:rsidRDefault="0085409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54099" w:rsidRDefault="0085409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54099" w:rsidRDefault="0085409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54099" w:rsidRDefault="0085409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B33A39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lastRenderedPageBreak/>
              <w:t xml:space="preserve">й участок для </w:t>
            </w:r>
            <w:proofErr w:type="spellStart"/>
            <w:r>
              <w:rPr>
                <w:sz w:val="22"/>
                <w:szCs w:val="22"/>
              </w:rPr>
              <w:t>размеще</w:t>
            </w:r>
            <w:r w:rsidR="0083641B" w:rsidRPr="0083641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домов </w:t>
            </w: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 w:rsidR="0083641B" w:rsidRPr="0083641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уальной жилой застрой</w:t>
            </w:r>
            <w:r w:rsidR="0083641B" w:rsidRPr="0083641B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ки</w:t>
            </w:r>
            <w:proofErr w:type="spellEnd"/>
            <w:r w:rsidR="00672D87">
              <w:rPr>
                <w:sz w:val="22"/>
                <w:szCs w:val="22"/>
              </w:rPr>
              <w:t xml:space="preserve"> (1/2 доли)</w:t>
            </w:r>
            <w:r>
              <w:rPr>
                <w:sz w:val="22"/>
                <w:szCs w:val="22"/>
              </w:rPr>
              <w:t xml:space="preserve"> </w:t>
            </w:r>
          </w:p>
          <w:p w:rsidR="00DB78C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672D87">
              <w:rPr>
                <w:sz w:val="22"/>
                <w:szCs w:val="22"/>
              </w:rPr>
              <w:t xml:space="preserve"> (1/2 доли)</w:t>
            </w:r>
          </w:p>
          <w:p w:rsidR="00DB78C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B78C0" w:rsidRP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135A0B">
              <w:rPr>
                <w:sz w:val="22"/>
                <w:szCs w:val="22"/>
              </w:rPr>
              <w:t>жилой дом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Pr="00135A0B" w:rsidRDefault="009144E8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  <w:r w:rsidR="00DB78C0" w:rsidRPr="00135A0B">
              <w:rPr>
                <w:sz w:val="22"/>
                <w:szCs w:val="22"/>
              </w:rPr>
              <w:t>,0</w:t>
            </w: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135A0B">
              <w:rPr>
                <w:sz w:val="22"/>
                <w:szCs w:val="22"/>
              </w:rPr>
              <w:t>51,0</w:t>
            </w: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54099" w:rsidRDefault="0085409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Pr="00135A0B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907AF0" w:rsidRPr="00135A0B">
              <w:rPr>
                <w:sz w:val="22"/>
                <w:szCs w:val="22"/>
              </w:rPr>
              <w:t>,0</w:t>
            </w: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54099" w:rsidRDefault="00854099" w:rsidP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B33A39" w:rsidP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907AF0" w:rsidRPr="00135A0B">
              <w:rPr>
                <w:sz w:val="22"/>
                <w:szCs w:val="22"/>
              </w:rPr>
              <w:t>,0</w:t>
            </w:r>
          </w:p>
          <w:p w:rsidR="00135A0B" w:rsidRDefault="00135A0B" w:rsidP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35A0B" w:rsidRPr="00135A0B" w:rsidRDefault="00B33A39" w:rsidP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135A0B">
              <w:rPr>
                <w:sz w:val="22"/>
                <w:szCs w:val="22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135A0B">
              <w:rPr>
                <w:sz w:val="22"/>
                <w:szCs w:val="22"/>
              </w:rPr>
              <w:lastRenderedPageBreak/>
              <w:t>РФ</w:t>
            </w: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135A0B">
              <w:rPr>
                <w:sz w:val="22"/>
                <w:szCs w:val="22"/>
              </w:rPr>
              <w:t>РФ</w:t>
            </w: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Pr="00135A0B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135A0B">
              <w:rPr>
                <w:sz w:val="22"/>
                <w:szCs w:val="22"/>
              </w:rPr>
              <w:t>РФ</w:t>
            </w: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Pr="00135A0B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54099" w:rsidRDefault="0085409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135A0B">
              <w:rPr>
                <w:sz w:val="22"/>
                <w:szCs w:val="22"/>
              </w:rPr>
              <w:t>РФ</w:t>
            </w: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54099" w:rsidRDefault="0085409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35A0B" w:rsidRDefault="00135A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Pr="00135A0B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Default="00F87F38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втомобиль </w:t>
            </w:r>
            <w:r w:rsidR="00E2500F">
              <w:rPr>
                <w:sz w:val="22"/>
                <w:szCs w:val="22"/>
              </w:rPr>
              <w:t>УАЗ 469, 1971г. изготовления</w:t>
            </w:r>
            <w:r w:rsidR="00907AF0">
              <w:rPr>
                <w:sz w:val="22"/>
                <w:szCs w:val="22"/>
              </w:rPr>
              <w:t>;</w:t>
            </w:r>
          </w:p>
          <w:p w:rsidR="00907AF0" w:rsidRDefault="00F87F38" w:rsidP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="00907AF0">
              <w:rPr>
                <w:sz w:val="22"/>
                <w:szCs w:val="22"/>
              </w:rPr>
              <w:t>ВАЗ 111930, 2008г. изготовления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54099" w:rsidRDefault="0085409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54099" w:rsidRDefault="00854099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DB78C0" w:rsidRDefault="00DB78C0" w:rsidP="00DB78C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8C0" w:rsidRDefault="009144E8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6946,12</w:t>
            </w: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AD2BA5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54,99</w:t>
            </w: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54099" w:rsidRDefault="00854099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54099" w:rsidRDefault="00854099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35A0B" w:rsidRDefault="00135A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135A0B" w:rsidRDefault="00135A0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C0" w:rsidRDefault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B33A39" w:rsidRDefault="00B33A3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54099" w:rsidRDefault="0085409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854099" w:rsidRDefault="0085409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35A0B" w:rsidRDefault="00135A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907AF0" w:rsidRDefault="00135A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07AF0" w:rsidRDefault="00907A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5C2B3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B3B" w:rsidRDefault="005C2B3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молихина</w:t>
            </w:r>
            <w:proofErr w:type="spellEnd"/>
            <w:r>
              <w:rPr>
                <w:sz w:val="22"/>
                <w:szCs w:val="22"/>
              </w:rPr>
              <w:t xml:space="preserve"> Н.Н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B3B" w:rsidRDefault="005C2B3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по определению поставщик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троитель</w:t>
            </w:r>
            <w:r w:rsidR="0083641B" w:rsidRPr="0083641B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тва</w:t>
            </w:r>
            <w:proofErr w:type="spellEnd"/>
            <w:r>
              <w:rPr>
                <w:sz w:val="22"/>
                <w:szCs w:val="22"/>
              </w:rPr>
              <w:t xml:space="preserve"> жилых домов</w:t>
            </w:r>
          </w:p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B3B" w:rsidRPr="00135A0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B3B" w:rsidRDefault="005C2B3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ФОЛЬКСВАГЕН Поло, 2014г. изготов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B3B" w:rsidRDefault="005C2B3B" w:rsidP="00EE1CEC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71,7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3B" w:rsidRDefault="005C2B3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кова М.А.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анализа и правового обеспечения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гаражом 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5D3F0B" w:rsidRPr="00A11AD4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под гараж</w:t>
            </w:r>
            <w:r w:rsidR="00FD27DD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 xml:space="preserve">  </w:t>
            </w:r>
            <w:r w:rsidRPr="00A11AD4">
              <w:rPr>
                <w:sz w:val="22"/>
                <w:szCs w:val="22"/>
              </w:rPr>
              <w:t>земельный</w:t>
            </w:r>
          </w:p>
          <w:p w:rsidR="005D3F0B" w:rsidRPr="00A11AD4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A11AD4">
              <w:rPr>
                <w:sz w:val="22"/>
                <w:szCs w:val="22"/>
              </w:rPr>
              <w:t xml:space="preserve">дачный участок </w:t>
            </w:r>
          </w:p>
          <w:p w:rsidR="005D3F0B" w:rsidRPr="00A11AD4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A11AD4">
              <w:rPr>
                <w:sz w:val="22"/>
                <w:szCs w:val="22"/>
              </w:rPr>
              <w:t>земельный дачный участок</w:t>
            </w:r>
          </w:p>
          <w:p w:rsidR="005D3F0B" w:rsidRPr="00A11AD4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A11AD4">
              <w:rPr>
                <w:sz w:val="22"/>
                <w:szCs w:val="22"/>
              </w:rPr>
              <w:t>земельный дачный участок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Pr="00A57D96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CRETA</w:t>
            </w:r>
            <w:r w:rsidRPr="00A57D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YNDAI</w:t>
            </w:r>
            <w:r>
              <w:rPr>
                <w:sz w:val="22"/>
                <w:szCs w:val="22"/>
              </w:rPr>
              <w:t xml:space="preserve">, 2019г. изготовления 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ВАЗ 21063, 1991г. изготовления</w:t>
            </w:r>
            <w:r w:rsidR="004A6EFF">
              <w:rPr>
                <w:sz w:val="22"/>
                <w:szCs w:val="22"/>
              </w:rPr>
              <w:t>;</w:t>
            </w:r>
          </w:p>
          <w:p w:rsidR="004A6EFF" w:rsidRPr="004A6EFF" w:rsidRDefault="004A6EF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  <w:r w:rsidRPr="004A6E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4A6E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4A6E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4A6EFF">
              <w:rPr>
                <w:sz w:val="22"/>
                <w:szCs w:val="22"/>
              </w:rPr>
              <w:t xml:space="preserve">-150 </w:t>
            </w:r>
            <w:r>
              <w:rPr>
                <w:sz w:val="22"/>
                <w:szCs w:val="22"/>
                <w:lang w:val="en-US"/>
              </w:rPr>
              <w:t>PRADA</w:t>
            </w:r>
            <w:r w:rsidRPr="004A6EFF">
              <w:rPr>
                <w:sz w:val="22"/>
                <w:szCs w:val="22"/>
              </w:rPr>
              <w:t>, 2012</w:t>
            </w:r>
            <w:r>
              <w:rPr>
                <w:sz w:val="22"/>
                <w:szCs w:val="22"/>
              </w:rPr>
              <w:t>г</w:t>
            </w:r>
            <w:r w:rsidRPr="004A6EF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изготов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2F762A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06D8">
              <w:rPr>
                <w:sz w:val="22"/>
                <w:szCs w:val="22"/>
              </w:rPr>
              <w:t>198553,43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4A6EFF" w:rsidP="004A6EF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114,5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Чернышова</w:t>
            </w:r>
            <w:proofErr w:type="spellEnd"/>
            <w:r>
              <w:rPr>
                <w:sz w:val="22"/>
                <w:szCs w:val="22"/>
              </w:rPr>
              <w:t xml:space="preserve"> Е.О. 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анализа и правового обеспече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9753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E09BB" w:rsidRDefault="003E09B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3E09BB" w:rsidRDefault="003E09BB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A44449" w:rsidRDefault="00A44449" w:rsidP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гаражом </w:t>
            </w:r>
          </w:p>
          <w:p w:rsidR="00A44449" w:rsidRDefault="00A44449" w:rsidP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3E09BB" w:rsidRDefault="003E09BB" w:rsidP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3E09BB" w:rsidRDefault="003E09B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E09BB" w:rsidRDefault="003E09B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44449" w:rsidRDefault="00A44449" w:rsidP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E09BB" w:rsidRDefault="003E09BB" w:rsidP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  <w:p w:rsidR="003E09BB" w:rsidRDefault="003E09B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E09BB" w:rsidRDefault="003E09B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  <w:p w:rsidR="003E09BB" w:rsidRDefault="003E09BB" w:rsidP="003E09B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E09BB" w:rsidRDefault="003E09B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3E09BB" w:rsidRDefault="003E09B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A44449" w:rsidRDefault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A44449" w:rsidP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E09BB" w:rsidRDefault="003E09BB" w:rsidP="00A4444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</w:t>
            </w:r>
            <w:r w:rsidR="0083641B">
              <w:rPr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участок под гаражом </w:t>
            </w:r>
          </w:p>
          <w:p w:rsidR="00597537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  <w:p w:rsidR="00597537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97537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97537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97537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97537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97537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97537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97537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87F3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="00597537">
              <w:rPr>
                <w:sz w:val="22"/>
                <w:szCs w:val="22"/>
              </w:rPr>
              <w:t xml:space="preserve">КИА </w:t>
            </w:r>
            <w:r w:rsidR="00597537">
              <w:rPr>
                <w:sz w:val="22"/>
                <w:szCs w:val="22"/>
                <w:lang w:val="en-US"/>
              </w:rPr>
              <w:t>RIO</w:t>
            </w:r>
            <w:r w:rsidR="00597537">
              <w:rPr>
                <w:sz w:val="22"/>
                <w:szCs w:val="22"/>
              </w:rPr>
              <w:t>,</w:t>
            </w:r>
            <w:r w:rsidR="00597537" w:rsidRPr="00597537">
              <w:rPr>
                <w:sz w:val="22"/>
                <w:szCs w:val="22"/>
              </w:rPr>
              <w:t xml:space="preserve"> 2020</w:t>
            </w:r>
            <w:r w:rsidR="00597537">
              <w:rPr>
                <w:sz w:val="22"/>
                <w:szCs w:val="22"/>
              </w:rPr>
              <w:t>г. изготовления</w:t>
            </w:r>
            <w:r w:rsidR="00597537" w:rsidRPr="00597537">
              <w:rPr>
                <w:sz w:val="22"/>
                <w:szCs w:val="22"/>
              </w:rPr>
              <w:t xml:space="preserve"> </w:t>
            </w: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Pr="00FA6277" w:rsidRDefault="00F87F3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="00FA6277">
              <w:rPr>
                <w:sz w:val="22"/>
                <w:szCs w:val="22"/>
                <w:lang w:val="en-US"/>
              </w:rPr>
              <w:t>Hyundai</w:t>
            </w:r>
            <w:r w:rsidR="00FA6277" w:rsidRPr="00FA6277">
              <w:rPr>
                <w:sz w:val="22"/>
                <w:szCs w:val="22"/>
              </w:rPr>
              <w:t xml:space="preserve"> </w:t>
            </w:r>
            <w:proofErr w:type="spellStart"/>
            <w:r w:rsidR="00FA6277">
              <w:rPr>
                <w:sz w:val="22"/>
                <w:szCs w:val="22"/>
                <w:lang w:val="en-US"/>
              </w:rPr>
              <w:t>i</w:t>
            </w:r>
            <w:proofErr w:type="spellEnd"/>
            <w:r w:rsidR="00FA6277" w:rsidRPr="00FA6277">
              <w:rPr>
                <w:sz w:val="22"/>
                <w:szCs w:val="22"/>
              </w:rPr>
              <w:t>30</w:t>
            </w:r>
            <w:r w:rsidR="00FA6277">
              <w:rPr>
                <w:sz w:val="22"/>
                <w:szCs w:val="22"/>
              </w:rPr>
              <w:t>, 2013г. изготов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3E09B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411,70</w:t>
            </w: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3E09B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581,4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59753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A6277" w:rsidRDefault="00FA6277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 w:rsidRPr="00B31ADF">
              <w:rPr>
                <w:sz w:val="22"/>
                <w:szCs w:val="22"/>
              </w:rPr>
              <w:t>Казюлина</w:t>
            </w:r>
            <w:proofErr w:type="spellEnd"/>
            <w:r w:rsidRPr="00B31ADF">
              <w:rPr>
                <w:sz w:val="22"/>
                <w:szCs w:val="22"/>
              </w:rPr>
              <w:t xml:space="preserve"> Т.А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 отдела анализа и правового обеспече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D3F0B" w:rsidRDefault="005D3F0B" w:rsidP="0023680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дачный участок</w:t>
            </w:r>
          </w:p>
          <w:p w:rsidR="005D3F0B" w:rsidRDefault="005D3F0B" w:rsidP="00236802">
            <w:pPr>
              <w:tabs>
                <w:tab w:val="left" w:pos="3765"/>
              </w:tabs>
              <w:snapToGrid w:val="0"/>
              <w:spacing w:line="240" w:lineRule="exact"/>
              <w:jc w:val="both"/>
            </w:pPr>
            <w:r>
              <w:rPr>
                <w:sz w:val="22"/>
                <w:szCs w:val="22"/>
              </w:rPr>
              <w:t>дач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236802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23680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  <w:p w:rsidR="005D3F0B" w:rsidRDefault="005D3F0B" w:rsidP="0023680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  <w:p w:rsidR="005D3F0B" w:rsidRDefault="005D3F0B" w:rsidP="0023680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23680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236802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Ф </w:t>
            </w:r>
          </w:p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 w:rsidP="00DB78C0">
            <w:pPr>
              <w:tabs>
                <w:tab w:val="left" w:pos="3765"/>
              </w:tabs>
              <w:snapToGrid w:val="0"/>
              <w:spacing w:line="240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98782E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409,8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1765E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дошина</w:t>
            </w:r>
            <w:proofErr w:type="spellEnd"/>
            <w:r>
              <w:rPr>
                <w:sz w:val="22"/>
                <w:szCs w:val="22"/>
              </w:rPr>
              <w:t xml:space="preserve"> И.В. </w:t>
            </w: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2D2678" w:rsidRDefault="002D267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  <w:p w:rsidR="000A3483" w:rsidRDefault="00A11AD4" w:rsidP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сультант  отдела анализа и правового обеспече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B787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ичного подсобного хозяйства</w:t>
            </w:r>
          </w:p>
          <w:p w:rsidR="00FB7872" w:rsidRDefault="00FB7872" w:rsidP="00FB787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ичного подсобного хозяйства</w:t>
            </w:r>
          </w:p>
          <w:p w:rsidR="00FB7872" w:rsidRDefault="00FB7872" w:rsidP="00FB787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й (земля с/х назначения)</w:t>
            </w:r>
          </w:p>
          <w:p w:rsidR="00FB7872" w:rsidRDefault="00FB7872" w:rsidP="00FB787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й (земля с/х назначения)</w:t>
            </w:r>
          </w:p>
          <w:p w:rsidR="00FB7872" w:rsidRDefault="00FB7872" w:rsidP="00FB787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ичного подсобного хозяйства, для индивиду</w:t>
            </w:r>
            <w:r w:rsidR="002D2678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аль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застройки</w:t>
            </w:r>
          </w:p>
          <w:p w:rsidR="00FB7B2D" w:rsidRDefault="00FB7B2D" w:rsidP="00FB7872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B26B9" w:rsidRDefault="007B26B9" w:rsidP="007B26B9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гаражом </w:t>
            </w:r>
          </w:p>
          <w:p w:rsidR="007B26B9" w:rsidRDefault="007B26B9" w:rsidP="007B26B9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7B26B9" w:rsidRDefault="007B26B9" w:rsidP="007B26B9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B26B9" w:rsidRDefault="007B26B9" w:rsidP="007B26B9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B26B9" w:rsidRDefault="007B26B9" w:rsidP="007B26B9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B5571" w:rsidRDefault="005B5571" w:rsidP="007B26B9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5B5571" w:rsidRDefault="005B5571" w:rsidP="007B26B9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51CA2" w:rsidRDefault="00051CA2" w:rsidP="007B26B9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B7872" w:rsidRDefault="00A11AD4" w:rsidP="00A11AD4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944)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865)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051CA2" w:rsidRDefault="005B55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0,0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9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FB7872">
              <w:rPr>
                <w:sz w:val="22"/>
                <w:szCs w:val="22"/>
              </w:rPr>
              <w:t>34397,6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3706,0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,0</w:t>
            </w: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  <w:p w:rsidR="005B5571" w:rsidRDefault="005B55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B5571" w:rsidRDefault="005B55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11AD4" w:rsidRPr="00FB7872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872" w:rsidRDefault="00FB787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FB7B2D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B26B9" w:rsidRDefault="007B26B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5571" w:rsidRDefault="005B55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5B5571" w:rsidRDefault="005B55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,9</w:t>
            </w: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  <w:p w:rsidR="00A11AD4" w:rsidRDefault="00A11AD4" w:rsidP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F87F38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="00CC45A9">
              <w:rPr>
                <w:sz w:val="22"/>
                <w:szCs w:val="22"/>
              </w:rPr>
              <w:t>Шкода Рапид, 2020г. изготовления</w:t>
            </w: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B55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3418,80</w:t>
            </w: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5B5571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887,71</w:t>
            </w: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FB7B2D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CC45A9" w:rsidRDefault="00CC45A9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  <w:p w:rsidR="00051CA2" w:rsidRDefault="00051CA2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11AD4" w:rsidRDefault="00A11AD4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-</w:t>
            </w:r>
          </w:p>
        </w:tc>
      </w:tr>
      <w:tr w:rsidR="005D3F0B" w:rsidTr="008E7B92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кимкина В.С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5D3F0B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 отдела анализа и правового обеспече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2228F0">
            <w:pPr>
              <w:tabs>
                <w:tab w:val="left" w:pos="3765"/>
              </w:tabs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2228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6FA6" w:rsidP="00686FA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228F0">
              <w:rPr>
                <w:sz w:val="22"/>
                <w:szCs w:val="22"/>
              </w:rPr>
              <w:t>2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2228F0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6FA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86FA6" w:rsidRDefault="00686FA6" w:rsidP="000361B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FA6" w:rsidRDefault="00686FA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6FA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686FA6" w:rsidRDefault="00686FA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Default="00686FA6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0B" w:rsidRPr="003A3EAF" w:rsidRDefault="003A3EAF">
            <w:pPr>
              <w:tabs>
                <w:tab w:val="left" w:pos="3765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630,6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0B" w:rsidRDefault="003A3EAF" w:rsidP="000D337D">
            <w:pPr>
              <w:tabs>
                <w:tab w:val="left" w:pos="3765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61CAD">
              <w:rPr>
                <w:sz w:val="22"/>
                <w:szCs w:val="22"/>
              </w:rPr>
              <w:t xml:space="preserve"> </w:t>
            </w:r>
          </w:p>
        </w:tc>
      </w:tr>
    </w:tbl>
    <w:p w:rsidR="00602534" w:rsidRDefault="00602534" w:rsidP="00602534">
      <w:pPr>
        <w:tabs>
          <w:tab w:val="left" w:pos="3765"/>
        </w:tabs>
        <w:jc w:val="both"/>
      </w:pPr>
      <w:r>
        <w:rPr>
          <w:b/>
          <w:sz w:val="22"/>
          <w:szCs w:val="22"/>
        </w:rPr>
        <w:t>1-сведения указываются, если сумма сделки превышает общий доход лица, замещающего должность государственной гражданской службы Тамбовской области, и его супруги (супруга) за три последних года, предшествующих совершению сделки.</w:t>
      </w:r>
    </w:p>
    <w:p w:rsidR="006746B3" w:rsidRDefault="006746B3"/>
    <w:sectPr w:rsidR="006746B3" w:rsidSect="006C3A40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34"/>
    <w:rsid w:val="000251CD"/>
    <w:rsid w:val="000361BF"/>
    <w:rsid w:val="00051CA2"/>
    <w:rsid w:val="000A3483"/>
    <w:rsid w:val="000D337D"/>
    <w:rsid w:val="00135A0B"/>
    <w:rsid w:val="001765E9"/>
    <w:rsid w:val="001D6436"/>
    <w:rsid w:val="002228F0"/>
    <w:rsid w:val="00236802"/>
    <w:rsid w:val="00280A40"/>
    <w:rsid w:val="002909FD"/>
    <w:rsid w:val="002D2678"/>
    <w:rsid w:val="002D3629"/>
    <w:rsid w:val="002F6073"/>
    <w:rsid w:val="002F762A"/>
    <w:rsid w:val="00307E14"/>
    <w:rsid w:val="00316569"/>
    <w:rsid w:val="00363C7B"/>
    <w:rsid w:val="00376860"/>
    <w:rsid w:val="003905AD"/>
    <w:rsid w:val="003A3EAF"/>
    <w:rsid w:val="003E09BB"/>
    <w:rsid w:val="004523FF"/>
    <w:rsid w:val="004900E2"/>
    <w:rsid w:val="004A664E"/>
    <w:rsid w:val="004A6EFF"/>
    <w:rsid w:val="004C09C5"/>
    <w:rsid w:val="004C651F"/>
    <w:rsid w:val="004E3CEA"/>
    <w:rsid w:val="004E5290"/>
    <w:rsid w:val="004F4D63"/>
    <w:rsid w:val="005013A4"/>
    <w:rsid w:val="00503ABF"/>
    <w:rsid w:val="00535517"/>
    <w:rsid w:val="00597537"/>
    <w:rsid w:val="005B5571"/>
    <w:rsid w:val="005C2B3B"/>
    <w:rsid w:val="005C328C"/>
    <w:rsid w:val="005D0AB1"/>
    <w:rsid w:val="005D3F0B"/>
    <w:rsid w:val="005E3F9B"/>
    <w:rsid w:val="005F527A"/>
    <w:rsid w:val="00602534"/>
    <w:rsid w:val="00642967"/>
    <w:rsid w:val="00643C51"/>
    <w:rsid w:val="00646197"/>
    <w:rsid w:val="00672D87"/>
    <w:rsid w:val="006746B3"/>
    <w:rsid w:val="00686FA6"/>
    <w:rsid w:val="006874A3"/>
    <w:rsid w:val="006B203E"/>
    <w:rsid w:val="006C3A40"/>
    <w:rsid w:val="006E580A"/>
    <w:rsid w:val="00712455"/>
    <w:rsid w:val="00746C7E"/>
    <w:rsid w:val="007A02E8"/>
    <w:rsid w:val="007A2674"/>
    <w:rsid w:val="007B26B9"/>
    <w:rsid w:val="007C19F6"/>
    <w:rsid w:val="007F6107"/>
    <w:rsid w:val="00801DFD"/>
    <w:rsid w:val="0083641B"/>
    <w:rsid w:val="0084790C"/>
    <w:rsid w:val="00854099"/>
    <w:rsid w:val="00882FDE"/>
    <w:rsid w:val="008C755C"/>
    <w:rsid w:val="008E7B92"/>
    <w:rsid w:val="00907AF0"/>
    <w:rsid w:val="00910D42"/>
    <w:rsid w:val="009144E8"/>
    <w:rsid w:val="0098782E"/>
    <w:rsid w:val="00993446"/>
    <w:rsid w:val="009A5F21"/>
    <w:rsid w:val="009F2600"/>
    <w:rsid w:val="00A11AD4"/>
    <w:rsid w:val="00A44449"/>
    <w:rsid w:val="00A5590C"/>
    <w:rsid w:val="00A57D96"/>
    <w:rsid w:val="00AD2BA5"/>
    <w:rsid w:val="00AF3E4E"/>
    <w:rsid w:val="00B11099"/>
    <w:rsid w:val="00B31ADF"/>
    <w:rsid w:val="00B33A39"/>
    <w:rsid w:val="00B777EC"/>
    <w:rsid w:val="00C417FF"/>
    <w:rsid w:val="00C76001"/>
    <w:rsid w:val="00C81B79"/>
    <w:rsid w:val="00CC45A9"/>
    <w:rsid w:val="00CE1BA5"/>
    <w:rsid w:val="00D255D9"/>
    <w:rsid w:val="00D554EA"/>
    <w:rsid w:val="00DB78C0"/>
    <w:rsid w:val="00E00988"/>
    <w:rsid w:val="00E2500F"/>
    <w:rsid w:val="00E97186"/>
    <w:rsid w:val="00EA1D0F"/>
    <w:rsid w:val="00EE1CEC"/>
    <w:rsid w:val="00EF5DF0"/>
    <w:rsid w:val="00F02F42"/>
    <w:rsid w:val="00F1737D"/>
    <w:rsid w:val="00F31F8A"/>
    <w:rsid w:val="00F33D71"/>
    <w:rsid w:val="00F61CAD"/>
    <w:rsid w:val="00F80260"/>
    <w:rsid w:val="00F806D8"/>
    <w:rsid w:val="00F87F38"/>
    <w:rsid w:val="00F87F72"/>
    <w:rsid w:val="00FA5C79"/>
    <w:rsid w:val="00FA6277"/>
    <w:rsid w:val="00FB7872"/>
    <w:rsid w:val="00FB7B2D"/>
    <w:rsid w:val="00FC0F92"/>
    <w:rsid w:val="00FD27DD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EC80-918E-45D1-AEF2-2A2B5DC8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7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вникова Ирина Ивановна</dc:creator>
  <cp:lastModifiedBy>Чернышова Елена Олеговна</cp:lastModifiedBy>
  <cp:revision>78</cp:revision>
  <dcterms:created xsi:type="dcterms:W3CDTF">2019-05-07T06:04:00Z</dcterms:created>
  <dcterms:modified xsi:type="dcterms:W3CDTF">2022-05-04T07:54:00Z</dcterms:modified>
</cp:coreProperties>
</file>